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9E51F5">
        <w:rPr>
          <w:b/>
        </w:rPr>
        <w:t xml:space="preserve"> назначенных</w:t>
      </w:r>
      <w:r w:rsidR="00C30C44">
        <w:rPr>
          <w:b/>
        </w:rPr>
        <w:t xml:space="preserve"> на </w:t>
      </w:r>
      <w:r w:rsidR="00AD7BE2">
        <w:rPr>
          <w:b/>
        </w:rPr>
        <w:t>дол</w:t>
      </w:r>
      <w:r w:rsidR="00F212F8">
        <w:rPr>
          <w:b/>
        </w:rPr>
        <w:t xml:space="preserve">жность </w:t>
      </w:r>
      <w:r w:rsidR="009E51F5">
        <w:rPr>
          <w:b/>
        </w:rPr>
        <w:t>руководителей образовательных о</w:t>
      </w:r>
      <w:r w:rsidR="009E51F5">
        <w:rPr>
          <w:b/>
        </w:rPr>
        <w:t>р</w:t>
      </w:r>
      <w:r w:rsidR="009E51F5">
        <w:rPr>
          <w:b/>
        </w:rPr>
        <w:t>ганизаций</w:t>
      </w:r>
      <w:r w:rsidR="002821CA">
        <w:rPr>
          <w:b/>
        </w:rPr>
        <w:t xml:space="preserve">, </w:t>
      </w:r>
      <w:r w:rsidR="009E51F5">
        <w:rPr>
          <w:b/>
        </w:rPr>
        <w:t>а также</w:t>
      </w:r>
      <w:r w:rsidR="009E51F5" w:rsidRPr="0043736D">
        <w:rPr>
          <w:b/>
        </w:rPr>
        <w:t xml:space="preserve"> сведения о доходах, об имуществе и обязательс</w:t>
      </w:r>
      <w:r w:rsidR="009E51F5">
        <w:rPr>
          <w:b/>
        </w:rPr>
        <w:t>твах имущественного характера супруг</w:t>
      </w:r>
      <w:proofErr w:type="gramStart"/>
      <w:r w:rsidR="009E51F5">
        <w:rPr>
          <w:b/>
        </w:rPr>
        <w:t>а(</w:t>
      </w:r>
      <w:proofErr w:type="gramEnd"/>
      <w:r w:rsidR="009E51F5">
        <w:rPr>
          <w:b/>
        </w:rPr>
        <w:t>и) и несовершеннолетних</w:t>
      </w:r>
      <w:r w:rsidR="009E51F5" w:rsidRPr="0043736D">
        <w:rPr>
          <w:b/>
        </w:rPr>
        <w:t xml:space="preserve"> </w:t>
      </w:r>
      <w:r w:rsidR="009E51F5">
        <w:rPr>
          <w:b/>
        </w:rPr>
        <w:t>детей</w:t>
      </w:r>
      <w:r w:rsidR="009E51F5" w:rsidRPr="0043736D">
        <w:rPr>
          <w:b/>
        </w:rPr>
        <w:t xml:space="preserve"> за период с </w:t>
      </w:r>
      <w:r w:rsidR="009E51F5">
        <w:rPr>
          <w:b/>
        </w:rPr>
        <w:t xml:space="preserve">01 января 2020 года по 31 декабря 2020 </w:t>
      </w:r>
      <w:r w:rsidR="009E51F5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2A04C6">
            <w:pPr>
              <w:ind w:left="113" w:right="113"/>
            </w:pPr>
            <w:r>
              <w:t>Декла</w:t>
            </w:r>
            <w:r w:rsidR="000F3BF4">
              <w:t>рированный годовой доход за 20</w:t>
            </w:r>
            <w:r w:rsidR="002A04C6">
              <w:t>20</w:t>
            </w:r>
            <w:r>
              <w:t>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2A04C6" w:rsidRPr="0043736D" w:rsidTr="000F3BF4">
        <w:trPr>
          <w:trHeight w:val="285"/>
        </w:trPr>
        <w:tc>
          <w:tcPr>
            <w:tcW w:w="567" w:type="dxa"/>
          </w:tcPr>
          <w:p w:rsidR="002A04C6" w:rsidRPr="001305FC" w:rsidRDefault="002A04C6" w:rsidP="00416F6A">
            <w:r w:rsidRPr="001305FC">
              <w:t>1</w:t>
            </w:r>
            <w:r>
              <w:t>.</w:t>
            </w:r>
          </w:p>
        </w:tc>
        <w:tc>
          <w:tcPr>
            <w:tcW w:w="1560" w:type="dxa"/>
          </w:tcPr>
          <w:p w:rsidR="002A04C6" w:rsidRPr="001305FC" w:rsidRDefault="00161178" w:rsidP="00416F6A">
            <w:pPr>
              <w:rPr>
                <w:rFonts w:eastAsia="Calibri"/>
              </w:rPr>
            </w:pPr>
            <w:r>
              <w:rPr>
                <w:rFonts w:eastAsia="Calibri"/>
              </w:rPr>
              <w:t>Баранова Н.С.</w:t>
            </w:r>
          </w:p>
        </w:tc>
        <w:tc>
          <w:tcPr>
            <w:tcW w:w="1417" w:type="dxa"/>
          </w:tcPr>
          <w:p w:rsidR="002A04C6" w:rsidRPr="001305FC" w:rsidRDefault="002A04C6" w:rsidP="00161178">
            <w:r>
              <w:t>заведу</w:t>
            </w:r>
            <w:r>
              <w:t>ю</w:t>
            </w:r>
            <w:r>
              <w:t>щий МБДОУ ДС №</w:t>
            </w:r>
            <w:r w:rsidR="00161178">
              <w:t>4</w:t>
            </w:r>
            <w:r>
              <w:t>2 «</w:t>
            </w:r>
            <w:proofErr w:type="spellStart"/>
            <w:r w:rsidR="00161178">
              <w:t>Дюйм</w:t>
            </w:r>
            <w:r w:rsidR="00161178">
              <w:t>о</w:t>
            </w:r>
            <w:r w:rsidR="00161178">
              <w:t>вочк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ind w:left="1851" w:hanging="185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Default="002A04C6" w:rsidP="002A04C6">
            <w:r>
              <w:t>Квартира (</w:t>
            </w:r>
            <w:r w:rsidR="00161178">
              <w:t>договор с</w:t>
            </w:r>
            <w:r w:rsidR="00161178">
              <w:t>о</w:t>
            </w:r>
            <w:r w:rsidR="00161178">
              <w:t>циального найма</w:t>
            </w:r>
            <w:r>
              <w:t>)</w:t>
            </w:r>
          </w:p>
          <w:p w:rsidR="002A04C6" w:rsidRPr="0043736D" w:rsidRDefault="002A04C6" w:rsidP="00A4348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4C6" w:rsidRPr="0043736D" w:rsidRDefault="008B1874" w:rsidP="00A4348D">
            <w:pPr>
              <w:jc w:val="center"/>
            </w:pPr>
            <w:r>
              <w:t>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916079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  <w:tc>
          <w:tcPr>
            <w:tcW w:w="1417" w:type="dxa"/>
          </w:tcPr>
          <w:p w:rsidR="002A04C6" w:rsidRDefault="00161178" w:rsidP="00916079">
            <w:pPr>
              <w:jc w:val="center"/>
            </w:pPr>
            <w:r>
              <w:t>570348,91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</w:tr>
      <w:tr w:rsidR="008B1874" w:rsidRPr="0043736D" w:rsidTr="000F3BF4">
        <w:trPr>
          <w:trHeight w:val="285"/>
        </w:trPr>
        <w:tc>
          <w:tcPr>
            <w:tcW w:w="567" w:type="dxa"/>
          </w:tcPr>
          <w:p w:rsidR="008B1874" w:rsidRPr="0043736D" w:rsidRDefault="008B1874" w:rsidP="00A4348D">
            <w:pPr>
              <w:jc w:val="center"/>
            </w:pPr>
          </w:p>
        </w:tc>
        <w:tc>
          <w:tcPr>
            <w:tcW w:w="1560" w:type="dxa"/>
          </w:tcPr>
          <w:p w:rsidR="008B1874" w:rsidRPr="0043736D" w:rsidRDefault="005E51BE" w:rsidP="00A4348D">
            <w:pPr>
              <w:jc w:val="center"/>
            </w:pPr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8B1874" w:rsidRPr="0043736D" w:rsidRDefault="008B1874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874" w:rsidRPr="0043736D" w:rsidRDefault="008B1874" w:rsidP="00A4348D">
            <w:pPr>
              <w:ind w:left="1851" w:hanging="185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874" w:rsidRPr="0043736D" w:rsidRDefault="008B1874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1874" w:rsidRPr="0043736D" w:rsidRDefault="008B1874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874" w:rsidRPr="0043736D" w:rsidRDefault="008B1874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874" w:rsidRDefault="008B1874" w:rsidP="00997FA0">
            <w:r>
              <w:t>Квартира (договор с</w:t>
            </w:r>
            <w:r>
              <w:t>о</w:t>
            </w:r>
            <w:r>
              <w:t>циального найма)</w:t>
            </w:r>
          </w:p>
          <w:p w:rsidR="008B1874" w:rsidRPr="0043736D" w:rsidRDefault="008B1874" w:rsidP="00997FA0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1874" w:rsidRPr="0043736D" w:rsidRDefault="008B1874" w:rsidP="00997FA0">
            <w:pPr>
              <w:jc w:val="center"/>
            </w:pPr>
            <w:r>
              <w:t>2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874" w:rsidRPr="0043736D" w:rsidRDefault="008B1874" w:rsidP="00997FA0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8B1874" w:rsidRDefault="008B1874" w:rsidP="00916079">
            <w:pPr>
              <w:jc w:val="center"/>
            </w:pPr>
          </w:p>
        </w:tc>
        <w:tc>
          <w:tcPr>
            <w:tcW w:w="1417" w:type="dxa"/>
          </w:tcPr>
          <w:p w:rsidR="008B1874" w:rsidRDefault="00E66E5E" w:rsidP="009160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B1874" w:rsidRDefault="008B1874" w:rsidP="00916079">
            <w:pPr>
              <w:jc w:val="center"/>
            </w:pPr>
          </w:p>
        </w:tc>
      </w:tr>
      <w:tr w:rsidR="002A04C6" w:rsidRPr="0043736D" w:rsidTr="000F3BF4">
        <w:trPr>
          <w:trHeight w:val="285"/>
        </w:trPr>
        <w:tc>
          <w:tcPr>
            <w:tcW w:w="567" w:type="dxa"/>
          </w:tcPr>
          <w:p w:rsidR="002A04C6" w:rsidRPr="0043736D" w:rsidRDefault="002A04C6" w:rsidP="00A4348D">
            <w:pPr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2A04C6" w:rsidRPr="0043736D" w:rsidRDefault="00E66E5E" w:rsidP="00A4348D">
            <w:pPr>
              <w:jc w:val="center"/>
            </w:pPr>
            <w:proofErr w:type="spellStart"/>
            <w:r>
              <w:t>Бодрикова</w:t>
            </w:r>
            <w:proofErr w:type="spellEnd"/>
            <w:r>
              <w:t xml:space="preserve"> А.А.</w:t>
            </w:r>
          </w:p>
        </w:tc>
        <w:tc>
          <w:tcPr>
            <w:tcW w:w="1417" w:type="dxa"/>
          </w:tcPr>
          <w:p w:rsidR="002A04C6" w:rsidRPr="0043736D" w:rsidRDefault="009B5D2C" w:rsidP="00E66E5E">
            <w:pPr>
              <w:jc w:val="center"/>
            </w:pPr>
            <w:r>
              <w:t>заведу</w:t>
            </w:r>
            <w:r>
              <w:t>ю</w:t>
            </w:r>
            <w:r>
              <w:t>щий МБДОУ ДС №1</w:t>
            </w:r>
            <w:r w:rsidR="00E66E5E">
              <w:t>9</w:t>
            </w:r>
            <w:r>
              <w:t xml:space="preserve"> «</w:t>
            </w:r>
            <w:r w:rsidR="00E66E5E">
              <w:t>Алену</w:t>
            </w:r>
            <w:r w:rsidR="00E66E5E">
              <w:t>ш</w:t>
            </w:r>
            <w:r w:rsidR="00E66E5E">
              <w:t>ка</w:t>
            </w:r>
            <w: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9B5D2C" w:rsidP="00A4348D">
            <w:pPr>
              <w:ind w:left="1851" w:hanging="1851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E5E" w:rsidRDefault="00E66E5E" w:rsidP="00E66E5E">
            <w:pPr>
              <w:jc w:val="center"/>
            </w:pPr>
            <w:r>
              <w:t>Общая долевая (1/4</w:t>
            </w:r>
            <w:r>
              <w:t xml:space="preserve"> доли)</w:t>
            </w:r>
          </w:p>
          <w:p w:rsidR="002A04C6" w:rsidRPr="0043736D" w:rsidRDefault="002A04C6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04C6" w:rsidRPr="0043736D" w:rsidRDefault="00E66E5E" w:rsidP="00A4348D">
            <w:pPr>
              <w:jc w:val="center"/>
            </w:pPr>
            <w:r>
              <w:t>3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9B5D2C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4C6" w:rsidRPr="0043736D" w:rsidRDefault="002A04C6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04C6" w:rsidRPr="0043736D" w:rsidRDefault="002A04C6" w:rsidP="00916079">
            <w:pPr>
              <w:jc w:val="center"/>
            </w:pP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  <w:tc>
          <w:tcPr>
            <w:tcW w:w="1417" w:type="dxa"/>
          </w:tcPr>
          <w:p w:rsidR="002A04C6" w:rsidRDefault="00E66E5E" w:rsidP="00916079">
            <w:pPr>
              <w:jc w:val="center"/>
            </w:pPr>
            <w:r>
              <w:t>429878,64</w:t>
            </w:r>
          </w:p>
        </w:tc>
        <w:tc>
          <w:tcPr>
            <w:tcW w:w="1134" w:type="dxa"/>
          </w:tcPr>
          <w:p w:rsidR="002A04C6" w:rsidRDefault="002A04C6" w:rsidP="00916079">
            <w:pPr>
              <w:jc w:val="center"/>
            </w:pPr>
          </w:p>
        </w:tc>
      </w:tr>
      <w:tr w:rsidR="00E66E5E" w:rsidRPr="0043736D" w:rsidTr="000F3BF4">
        <w:trPr>
          <w:trHeight w:val="285"/>
        </w:trPr>
        <w:tc>
          <w:tcPr>
            <w:tcW w:w="567" w:type="dxa"/>
          </w:tcPr>
          <w:p w:rsidR="00E66E5E" w:rsidRPr="0043736D" w:rsidRDefault="00E66E5E" w:rsidP="00A4348D">
            <w:pPr>
              <w:jc w:val="center"/>
            </w:pPr>
          </w:p>
        </w:tc>
        <w:tc>
          <w:tcPr>
            <w:tcW w:w="1560" w:type="dxa"/>
          </w:tcPr>
          <w:p w:rsidR="00E66E5E" w:rsidRPr="0043736D" w:rsidRDefault="00E66E5E" w:rsidP="00A4348D">
            <w:pPr>
              <w:jc w:val="center"/>
            </w:pPr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E66E5E" w:rsidRPr="0043736D" w:rsidRDefault="00E66E5E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E5E" w:rsidRPr="0043736D" w:rsidRDefault="00E66E5E" w:rsidP="009A38E5">
            <w:pPr>
              <w:ind w:left="1851" w:hanging="1851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E5E" w:rsidRDefault="00E66E5E" w:rsidP="009A38E5">
            <w:pPr>
              <w:jc w:val="center"/>
            </w:pPr>
            <w:r>
              <w:t>Общая долевая (1/4 доли)</w:t>
            </w:r>
          </w:p>
          <w:p w:rsidR="00E66E5E" w:rsidRPr="0043736D" w:rsidRDefault="00E66E5E" w:rsidP="009A38E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E5E" w:rsidRPr="0043736D" w:rsidRDefault="00E66E5E" w:rsidP="009A38E5">
            <w:pPr>
              <w:jc w:val="center"/>
            </w:pPr>
            <w:r>
              <w:t>3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6E5E" w:rsidRPr="0043736D" w:rsidRDefault="00E66E5E" w:rsidP="009A38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6E5E" w:rsidRPr="0043736D" w:rsidRDefault="00E66E5E" w:rsidP="00A4348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6E5E" w:rsidRPr="0043736D" w:rsidRDefault="00E66E5E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6E5E" w:rsidRPr="0043736D" w:rsidRDefault="00E66E5E" w:rsidP="00916079">
            <w:pPr>
              <w:jc w:val="center"/>
            </w:pPr>
          </w:p>
        </w:tc>
        <w:tc>
          <w:tcPr>
            <w:tcW w:w="1134" w:type="dxa"/>
          </w:tcPr>
          <w:p w:rsidR="00E66E5E" w:rsidRDefault="00E66E5E" w:rsidP="00916079">
            <w:pPr>
              <w:jc w:val="center"/>
            </w:pPr>
          </w:p>
        </w:tc>
        <w:tc>
          <w:tcPr>
            <w:tcW w:w="1417" w:type="dxa"/>
          </w:tcPr>
          <w:p w:rsidR="00E66E5E" w:rsidRDefault="00E66E5E" w:rsidP="009160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66E5E" w:rsidRDefault="00E66E5E" w:rsidP="00916079">
            <w:pPr>
              <w:jc w:val="center"/>
            </w:pPr>
          </w:p>
        </w:tc>
      </w:tr>
      <w:tr w:rsidR="006C29C4" w:rsidRPr="0043736D" w:rsidTr="000F3BF4">
        <w:trPr>
          <w:trHeight w:val="285"/>
        </w:trPr>
        <w:tc>
          <w:tcPr>
            <w:tcW w:w="567" w:type="dxa"/>
          </w:tcPr>
          <w:p w:rsidR="006C29C4" w:rsidRPr="004E1514" w:rsidRDefault="006C29C4" w:rsidP="009A38E5">
            <w:r>
              <w:t>3.</w:t>
            </w:r>
          </w:p>
        </w:tc>
        <w:tc>
          <w:tcPr>
            <w:tcW w:w="1560" w:type="dxa"/>
          </w:tcPr>
          <w:p w:rsidR="006C29C4" w:rsidRPr="004E1514" w:rsidRDefault="006C29C4" w:rsidP="009A38E5">
            <w:pPr>
              <w:rPr>
                <w:rFonts w:eastAsia="Calibri"/>
              </w:rPr>
            </w:pPr>
            <w:proofErr w:type="spellStart"/>
            <w:r w:rsidRPr="004E1514">
              <w:rPr>
                <w:rFonts w:eastAsia="Calibri"/>
              </w:rPr>
              <w:t>Нигмату</w:t>
            </w:r>
            <w:r w:rsidRPr="004E1514">
              <w:rPr>
                <w:rFonts w:eastAsia="Calibri"/>
              </w:rPr>
              <w:t>л</w:t>
            </w:r>
            <w:r w:rsidRPr="004E1514">
              <w:rPr>
                <w:rFonts w:eastAsia="Calibri"/>
              </w:rPr>
              <w:lastRenderedPageBreak/>
              <w:t>лина</w:t>
            </w:r>
            <w:proofErr w:type="spellEnd"/>
            <w:r w:rsidRPr="004E1514">
              <w:rPr>
                <w:rFonts w:eastAsia="Calibri"/>
              </w:rPr>
              <w:t xml:space="preserve"> Т.В.</w:t>
            </w:r>
          </w:p>
        </w:tc>
        <w:tc>
          <w:tcPr>
            <w:tcW w:w="1417" w:type="dxa"/>
          </w:tcPr>
          <w:p w:rsidR="006C29C4" w:rsidRPr="004E1514" w:rsidRDefault="006C29C4" w:rsidP="009A38E5">
            <w:r w:rsidRPr="004E1514">
              <w:lastRenderedPageBreak/>
              <w:t>заведу</w:t>
            </w:r>
            <w:r w:rsidRPr="004E1514">
              <w:t>ю</w:t>
            </w:r>
            <w:r w:rsidRPr="004E1514">
              <w:lastRenderedPageBreak/>
              <w:t>щий МБДОУ ДС № 4 «Солне</w:t>
            </w:r>
            <w:r w:rsidRPr="004E1514">
              <w:t>ч</w:t>
            </w:r>
            <w:r w:rsidRPr="004E1514">
              <w:t>ны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9C4" w:rsidRPr="004E1514" w:rsidRDefault="006C29C4" w:rsidP="009A38E5"/>
        </w:tc>
        <w:tc>
          <w:tcPr>
            <w:tcW w:w="1276" w:type="dxa"/>
            <w:tcBorders>
              <w:bottom w:val="single" w:sz="4" w:space="0" w:color="auto"/>
            </w:tcBorders>
          </w:tcPr>
          <w:p w:rsidR="006C29C4" w:rsidRPr="004E1514" w:rsidRDefault="006C29C4" w:rsidP="009A38E5"/>
        </w:tc>
        <w:tc>
          <w:tcPr>
            <w:tcW w:w="992" w:type="dxa"/>
            <w:tcBorders>
              <w:bottom w:val="single" w:sz="4" w:space="0" w:color="auto"/>
            </w:tcBorders>
          </w:tcPr>
          <w:p w:rsidR="006C29C4" w:rsidRPr="004E1514" w:rsidRDefault="006C29C4" w:rsidP="009A38E5"/>
        </w:tc>
        <w:tc>
          <w:tcPr>
            <w:tcW w:w="1559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 xml:space="preserve">Жилой дом </w:t>
            </w:r>
            <w:r w:rsidRPr="004E1514">
              <w:lastRenderedPageBreak/>
              <w:t>(безвозмез</w:t>
            </w:r>
            <w:r w:rsidRPr="004E1514">
              <w:t>д</w:t>
            </w:r>
            <w:r w:rsidRPr="004E1514">
              <w:t>ное польз</w:t>
            </w:r>
            <w:r w:rsidRPr="004E1514">
              <w:t>о</w:t>
            </w:r>
            <w:r w:rsidRPr="004E1514">
              <w:t>ва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lastRenderedPageBreak/>
              <w:t>1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>Россия</w:t>
            </w:r>
          </w:p>
        </w:tc>
        <w:tc>
          <w:tcPr>
            <w:tcW w:w="1134" w:type="dxa"/>
          </w:tcPr>
          <w:p w:rsidR="006C29C4" w:rsidRPr="004E1514" w:rsidRDefault="006C29C4" w:rsidP="009A38E5">
            <w:r w:rsidRPr="004E1514">
              <w:t>легк</w:t>
            </w:r>
            <w:r w:rsidRPr="004E1514">
              <w:t>о</w:t>
            </w:r>
            <w:r w:rsidRPr="004E1514">
              <w:lastRenderedPageBreak/>
              <w:t>вой а</w:t>
            </w:r>
            <w:r w:rsidRPr="004E1514">
              <w:t>в</w:t>
            </w:r>
            <w:r w:rsidRPr="004E1514">
              <w:t>том</w:t>
            </w:r>
            <w:r w:rsidRPr="004E1514">
              <w:t>о</w:t>
            </w:r>
            <w:r w:rsidRPr="004E1514">
              <w:t xml:space="preserve">биль РЕНО </w:t>
            </w:r>
            <w:r w:rsidRPr="004E1514">
              <w:rPr>
                <w:lang w:val="en-US"/>
              </w:rPr>
              <w:t>RENO</w:t>
            </w:r>
            <w:r w:rsidRPr="004E1514">
              <w:t xml:space="preserve"> </w:t>
            </w:r>
            <w:r w:rsidRPr="004E1514">
              <w:rPr>
                <w:lang w:val="en-US"/>
              </w:rPr>
              <w:t>DASTER</w:t>
            </w:r>
          </w:p>
        </w:tc>
        <w:tc>
          <w:tcPr>
            <w:tcW w:w="1417" w:type="dxa"/>
          </w:tcPr>
          <w:p w:rsidR="006C29C4" w:rsidRPr="004E1514" w:rsidRDefault="006C29C4" w:rsidP="009A38E5">
            <w:r w:rsidRPr="004E1514">
              <w:lastRenderedPageBreak/>
              <w:t>371043,67</w:t>
            </w:r>
          </w:p>
        </w:tc>
        <w:tc>
          <w:tcPr>
            <w:tcW w:w="1134" w:type="dxa"/>
          </w:tcPr>
          <w:p w:rsidR="006C29C4" w:rsidRPr="004E1514" w:rsidRDefault="006C29C4" w:rsidP="009A38E5">
            <w:pPr>
              <w:jc w:val="center"/>
            </w:pPr>
          </w:p>
        </w:tc>
      </w:tr>
      <w:tr w:rsidR="006C29C4" w:rsidRPr="0043736D" w:rsidTr="000F3BF4">
        <w:trPr>
          <w:trHeight w:val="285"/>
        </w:trPr>
        <w:tc>
          <w:tcPr>
            <w:tcW w:w="567" w:type="dxa"/>
          </w:tcPr>
          <w:p w:rsidR="006C29C4" w:rsidRPr="004E1514" w:rsidRDefault="006C29C4" w:rsidP="009A38E5"/>
        </w:tc>
        <w:tc>
          <w:tcPr>
            <w:tcW w:w="1560" w:type="dxa"/>
          </w:tcPr>
          <w:p w:rsidR="006C29C4" w:rsidRPr="004E1514" w:rsidRDefault="006C29C4" w:rsidP="009A38E5">
            <w:pPr>
              <w:rPr>
                <w:rFonts w:eastAsia="Calibri"/>
              </w:rPr>
            </w:pPr>
            <w:r w:rsidRPr="004E1514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C29C4" w:rsidRPr="004E1514" w:rsidRDefault="006C29C4" w:rsidP="009A38E5"/>
        </w:tc>
        <w:tc>
          <w:tcPr>
            <w:tcW w:w="1559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>Земельный участок</w:t>
            </w:r>
          </w:p>
          <w:p w:rsidR="006C29C4" w:rsidRPr="004E1514" w:rsidRDefault="006C29C4" w:rsidP="009A38E5">
            <w:r w:rsidRPr="004E1514"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>индив</w:t>
            </w:r>
            <w:r w:rsidRPr="004E1514">
              <w:t>и</w:t>
            </w:r>
            <w:r w:rsidRPr="004E1514">
              <w:t>дуальная</w:t>
            </w:r>
          </w:p>
          <w:p w:rsidR="006C29C4" w:rsidRPr="004E1514" w:rsidRDefault="006C29C4" w:rsidP="009A38E5">
            <w:r w:rsidRPr="004E1514">
              <w:t>индив</w:t>
            </w:r>
            <w:r w:rsidRPr="004E1514">
              <w:t>и</w:t>
            </w:r>
            <w:r w:rsidRPr="004E1514">
              <w:t>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>1000</w:t>
            </w:r>
          </w:p>
          <w:p w:rsidR="006C29C4" w:rsidRPr="004E1514" w:rsidRDefault="006C29C4" w:rsidP="009A38E5"/>
          <w:p w:rsidR="006C29C4" w:rsidRPr="004E1514" w:rsidRDefault="006C29C4" w:rsidP="009A38E5">
            <w:r w:rsidRPr="004E1514">
              <w:t>1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>Россия</w:t>
            </w:r>
          </w:p>
          <w:p w:rsidR="006C29C4" w:rsidRPr="004E1514" w:rsidRDefault="006C29C4" w:rsidP="009A38E5"/>
          <w:p w:rsidR="006C29C4" w:rsidRPr="004E1514" w:rsidRDefault="006C29C4" w:rsidP="009A38E5">
            <w:r w:rsidRPr="004E1514"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>Жилой дом (безвозмез</w:t>
            </w:r>
            <w:r w:rsidRPr="004E1514">
              <w:t>д</w:t>
            </w:r>
            <w:r w:rsidRPr="004E1514">
              <w:t>ное польз</w:t>
            </w:r>
            <w:r w:rsidRPr="004E1514">
              <w:t>о</w:t>
            </w:r>
            <w:r w:rsidRPr="004E1514">
              <w:t>ва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>1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29C4" w:rsidRPr="004E1514" w:rsidRDefault="006C29C4" w:rsidP="009A38E5">
            <w:r w:rsidRPr="004E1514">
              <w:t>Россия</w:t>
            </w:r>
          </w:p>
        </w:tc>
        <w:tc>
          <w:tcPr>
            <w:tcW w:w="1134" w:type="dxa"/>
          </w:tcPr>
          <w:p w:rsidR="006C29C4" w:rsidRPr="004E1514" w:rsidRDefault="006C29C4" w:rsidP="009A38E5">
            <w:r w:rsidRPr="004E1514">
              <w:t>легк</w:t>
            </w:r>
            <w:r w:rsidRPr="004E1514">
              <w:t>о</w:t>
            </w:r>
            <w:r w:rsidRPr="004E1514">
              <w:t>вой а</w:t>
            </w:r>
            <w:r w:rsidRPr="004E1514">
              <w:t>в</w:t>
            </w:r>
            <w:r w:rsidRPr="004E1514">
              <w:t>том</w:t>
            </w:r>
            <w:r w:rsidRPr="004E1514">
              <w:t>о</w:t>
            </w:r>
            <w:r w:rsidRPr="004E1514">
              <w:t>биль ВАЗ 2111</w:t>
            </w:r>
          </w:p>
        </w:tc>
        <w:tc>
          <w:tcPr>
            <w:tcW w:w="1417" w:type="dxa"/>
          </w:tcPr>
          <w:p w:rsidR="006C29C4" w:rsidRPr="004E1514" w:rsidRDefault="006C29C4" w:rsidP="009A38E5">
            <w:pPr>
              <w:rPr>
                <w:lang w:val="en-US"/>
              </w:rPr>
            </w:pPr>
            <w:r w:rsidRPr="004E1514">
              <w:rPr>
                <w:lang w:val="en-US"/>
              </w:rPr>
              <w:t>598346</w:t>
            </w:r>
          </w:p>
        </w:tc>
        <w:tc>
          <w:tcPr>
            <w:tcW w:w="1134" w:type="dxa"/>
          </w:tcPr>
          <w:p w:rsidR="006C29C4" w:rsidRPr="004E1514" w:rsidRDefault="006C29C4" w:rsidP="009A38E5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1B63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75E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1178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4C6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96E43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4C3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1BE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9C4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0391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1874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5D2C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51F5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C79FE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66E5E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12F8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F58B-CB10-4884-81D2-4A098A93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6</cp:revision>
  <cp:lastPrinted>2019-10-29T11:39:00Z</cp:lastPrinted>
  <dcterms:created xsi:type="dcterms:W3CDTF">2021-07-23T08:39:00Z</dcterms:created>
  <dcterms:modified xsi:type="dcterms:W3CDTF">2021-07-23T11:50:00Z</dcterms:modified>
</cp:coreProperties>
</file>